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89" w:rsidRPr="00161FB0" w:rsidRDefault="00634489" w:rsidP="0063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/>
          <w:b/>
          <w:color w:val="CC0000"/>
          <w:lang w:val="nl-BE"/>
        </w:rPr>
      </w:pPr>
      <w:r w:rsidRPr="00161FB0">
        <w:rPr>
          <w:rFonts w:asciiTheme="minorHAnsi" w:hAnsiTheme="minorHAnsi"/>
          <w:b/>
          <w:color w:val="CC0000"/>
          <w:lang w:val="nl-BE"/>
        </w:rPr>
        <w:t>AANVRAAG tot opmaken van een p</w:t>
      </w:r>
      <w:r w:rsidR="00EA0771">
        <w:rPr>
          <w:rFonts w:asciiTheme="minorHAnsi" w:hAnsiTheme="minorHAnsi"/>
          <w:b/>
          <w:color w:val="CC0000"/>
          <w:lang w:val="nl-BE"/>
        </w:rPr>
        <w:t>rogramma ifv een schoolsportdag:</w:t>
      </w:r>
    </w:p>
    <w:tbl>
      <w:tblPr>
        <w:tblStyle w:val="Tabelraster"/>
        <w:tblpPr w:leftFromText="141" w:rightFromText="141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3"/>
      </w:tblGrid>
      <w:tr w:rsidR="00634489" w:rsidRPr="00161FB0" w:rsidTr="00634489">
        <w:tc>
          <w:tcPr>
            <w:tcW w:w="3510" w:type="dxa"/>
          </w:tcPr>
          <w:p w:rsid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b/>
                <w:lang w:val="nl-BE"/>
              </w:rPr>
              <w:t>Datum:</w:t>
            </w:r>
            <w:r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66269470"/>
                <w:placeholder>
                  <w:docPart w:val="2E11230B8F15409689E97BEB65C3F789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00/00/2017</w:t>
                </w:r>
              </w:sdtContent>
            </w:sdt>
          </w:p>
        </w:tc>
        <w:tc>
          <w:tcPr>
            <w:tcW w:w="2127" w:type="dxa"/>
          </w:tcPr>
          <w:p w:rsid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161FB0">
              <w:rPr>
                <w:rFonts w:asciiTheme="minorHAnsi" w:hAnsiTheme="minorHAnsi"/>
                <w:lang w:val="nl-BE"/>
              </w:rPr>
              <w:t xml:space="preserve">voormiddag: </w:t>
            </w:r>
            <w:sdt>
              <w:sdtPr>
                <w:rPr>
                  <w:rFonts w:asciiTheme="minorHAnsi" w:hAnsiTheme="minorHAnsi"/>
                  <w:lang w:val="nl-BE"/>
                </w:rPr>
                <w:id w:val="20134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1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</w:p>
        </w:tc>
        <w:tc>
          <w:tcPr>
            <w:tcW w:w="3573" w:type="dxa"/>
          </w:tcPr>
          <w:p w:rsid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161FB0">
              <w:rPr>
                <w:rFonts w:asciiTheme="minorHAnsi" w:hAnsiTheme="minorHAnsi"/>
                <w:lang w:val="nl-BE"/>
              </w:rPr>
              <w:t xml:space="preserve">namiddag: </w:t>
            </w:r>
            <w:sdt>
              <w:sdtPr>
                <w:rPr>
                  <w:rFonts w:asciiTheme="minorHAnsi" w:hAnsiTheme="minorHAnsi"/>
                  <w:lang w:val="nl-BE"/>
                </w:rPr>
                <w:id w:val="15647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</w:p>
        </w:tc>
      </w:tr>
      <w:tr w:rsidR="00634489" w:rsidRPr="00161FB0" w:rsidTr="00634489">
        <w:tc>
          <w:tcPr>
            <w:tcW w:w="3510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127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3573" w:type="dxa"/>
          </w:tcPr>
          <w:p w:rsidR="00634489" w:rsidRPr="00161FB0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82"/>
        <w:gridCol w:w="688"/>
        <w:gridCol w:w="2221"/>
        <w:gridCol w:w="2481"/>
      </w:tblGrid>
      <w:tr w:rsidR="00634489" w:rsidRPr="00634489" w:rsidTr="00634489">
        <w:tc>
          <w:tcPr>
            <w:tcW w:w="96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0000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color w:val="FFFFFF"/>
                <w:lang w:val="nl-BE"/>
              </w:rPr>
              <w:t>SCHOOLINFO</w:t>
            </w:r>
          </w:p>
        </w:tc>
      </w:tr>
      <w:tr w:rsidR="00634489" w:rsidRPr="00634489" w:rsidTr="00634489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4489" w:rsidRPr="00634489" w:rsidRDefault="00634489" w:rsidP="00634489">
            <w:pPr>
              <w:tabs>
                <w:tab w:val="left" w:pos="2977"/>
              </w:tabs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Naam van de school</w:t>
            </w:r>
            <w:r w:rsidRPr="00634489">
              <w:rPr>
                <w:rFonts w:asciiTheme="minorHAnsi" w:hAnsiTheme="minorHAnsi"/>
                <w:b/>
                <w:lang w:val="nl-BE"/>
              </w:rPr>
              <w:tab/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89" w:rsidRPr="00634489" w:rsidRDefault="00913024" w:rsidP="00634489">
            <w:pPr>
              <w:tabs>
                <w:tab w:val="left" w:pos="2977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524693047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Adres van de school </w:t>
            </w:r>
          </w:p>
          <w:sdt>
            <w:sdtPr>
              <w:rPr>
                <w:rFonts w:asciiTheme="minorHAnsi" w:hAnsiTheme="minorHAnsi"/>
                <w:lang w:val="nl-BE"/>
              </w:rPr>
              <w:id w:val="-818804811"/>
              <w:showingPlcHdr/>
            </w:sdtPr>
            <w:sdtEndPr/>
            <w:sdtContent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  <w:lang w:val="nl-BE"/>
                  </w:rPr>
                  <w:t>straat</w:t>
                </w:r>
              </w:p>
            </w:sdtContent>
          </w:sdt>
        </w:tc>
      </w:tr>
      <w:tr w:rsidR="00634489" w:rsidRPr="00634489" w:rsidTr="00634489">
        <w:sdt>
          <w:sdtPr>
            <w:rPr>
              <w:rFonts w:asciiTheme="minorHAnsi" w:hAnsiTheme="minorHAnsi"/>
              <w:lang w:val="nl-BE"/>
            </w:rPr>
            <w:id w:val="1752081071"/>
            <w:showingPlcHdr/>
          </w:sdtPr>
          <w:sdtEndPr/>
          <w:sdtContent>
            <w:tc>
              <w:tcPr>
                <w:tcW w:w="4216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2DBDB" w:themeFill="accent2" w:themeFillTint="33"/>
              </w:tcPr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</w:rPr>
                  <w:t>postcode</w:t>
                </w:r>
              </w:p>
            </w:tc>
          </w:sdtContent>
        </w:sdt>
        <w:sdt>
          <w:sdtPr>
            <w:rPr>
              <w:rFonts w:asciiTheme="minorHAnsi" w:hAnsiTheme="minorHAnsi"/>
              <w:lang w:val="nl-BE"/>
            </w:rPr>
            <w:id w:val="-2103403613"/>
          </w:sdtPr>
          <w:sdtEndPr/>
          <w:sdtContent>
            <w:tc>
              <w:tcPr>
                <w:tcW w:w="5390" w:type="dxa"/>
                <w:gridSpan w:val="3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F2DBDB" w:themeFill="accent2" w:themeFillTint="33"/>
              </w:tcPr>
              <w:p w:rsidR="00634489" w:rsidRPr="00634489" w:rsidRDefault="003A5C1F" w:rsidP="00634489">
                <w:pPr>
                  <w:rPr>
                    <w:rFonts w:asciiTheme="minorHAnsi" w:hAnsiTheme="minorHAnsi"/>
                    <w:lang w:val="nl-BE"/>
                  </w:rPr>
                </w:pPr>
                <w:r>
                  <w:rPr>
                    <w:rFonts w:asciiTheme="minorHAnsi" w:hAnsiTheme="minorHAnsi"/>
                    <w:lang w:val="nl-BE"/>
                  </w:rPr>
                  <w:t>plaats</w:t>
                </w:r>
              </w:p>
            </w:tc>
          </w:sdtContent>
        </w:sdt>
      </w:tr>
      <w:tr w:rsidR="00634489" w:rsidRPr="00634489" w:rsidTr="00634489">
        <w:trPr>
          <w:trHeight w:val="345"/>
        </w:trPr>
        <w:tc>
          <w:tcPr>
            <w:tcW w:w="960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Facturatieadres </w:t>
            </w:r>
          </w:p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986814467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>straat</w:t>
                </w:r>
              </w:sdtContent>
            </w:sdt>
          </w:p>
        </w:tc>
      </w:tr>
      <w:tr w:rsidR="00634489" w:rsidRPr="00634489" w:rsidTr="00634489">
        <w:trPr>
          <w:trHeight w:val="195"/>
        </w:trPr>
        <w:sdt>
          <w:sdtPr>
            <w:rPr>
              <w:rFonts w:asciiTheme="minorHAnsi" w:hAnsiTheme="minorHAnsi"/>
              <w:lang w:val="nl-BE"/>
            </w:rPr>
            <w:id w:val="-194928509"/>
            <w:showingPlcHdr/>
          </w:sdtPr>
          <w:sdtEndPr/>
          <w:sdtContent>
            <w:tc>
              <w:tcPr>
                <w:tcW w:w="4216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</w:tcPr>
              <w:p w:rsidR="00634489" w:rsidRPr="00634489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634489">
                  <w:rPr>
                    <w:rFonts w:asciiTheme="minorHAnsi" w:hAnsiTheme="minorHAnsi"/>
                  </w:rPr>
                  <w:t>postcode</w:t>
                </w:r>
              </w:p>
            </w:tc>
          </w:sdtContent>
        </w:sdt>
        <w:tc>
          <w:tcPr>
            <w:tcW w:w="53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904414193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</w:rPr>
                  <w:t>plaats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el. secretariaat: </w:t>
            </w:r>
            <w:sdt>
              <w:sdtPr>
                <w:rPr>
                  <w:rFonts w:asciiTheme="minorHAnsi" w:hAnsiTheme="minorHAnsi"/>
                  <w:lang w:val="nl-BE"/>
                </w:rPr>
                <w:id w:val="-366451874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771D32" w:rsidTr="00634489">
        <w:tc>
          <w:tcPr>
            <w:tcW w:w="9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  <w:r w:rsidRPr="00634489">
              <w:rPr>
                <w:rFonts w:asciiTheme="minorHAnsi" w:hAnsiTheme="minorHAnsi"/>
                <w:lang w:val="en-US"/>
              </w:rPr>
              <w:t xml:space="preserve">e-mail secretariaat: </w:t>
            </w:r>
            <w:sdt>
              <w:sdtPr>
                <w:rPr>
                  <w:rFonts w:asciiTheme="minorHAnsi" w:hAnsiTheme="minorHAnsi"/>
                  <w:lang w:val="nl-BE"/>
                </w:rPr>
                <w:id w:val="-2025309403"/>
              </w:sdtPr>
              <w:sdtEndPr/>
              <w:sdtContent>
                <w:proofErr w:type="spellStart"/>
                <w:r w:rsidRPr="00634489">
                  <w:rPr>
                    <w:rFonts w:asciiTheme="minorHAnsi" w:hAnsiTheme="minorHAnsi"/>
                    <w:lang w:val="en-US"/>
                  </w:rPr>
                  <w:t>vul</w:t>
                </w:r>
                <w:proofErr w:type="spellEnd"/>
                <w:r w:rsidRPr="00634489">
                  <w:rPr>
                    <w:rFonts w:asciiTheme="minorHAnsi" w:hAnsiTheme="minorHAnsi"/>
                    <w:lang w:val="en-US"/>
                  </w:rPr>
                  <w:t xml:space="preserve"> in</w:t>
                </w:r>
              </w:sdtContent>
            </w:sdt>
          </w:p>
        </w:tc>
      </w:tr>
      <w:tr w:rsidR="00634489" w:rsidRPr="00634489" w:rsidTr="00634489"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Btwnr:</w:t>
            </w:r>
            <w:r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1588264197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BTW nummer</w:t>
                </w:r>
              </w:sdtContent>
            </w:sdt>
          </w:p>
        </w:tc>
        <w:tc>
          <w:tcPr>
            <w:tcW w:w="53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 xml:space="preserve">Ondernemingsnr: </w:t>
            </w:r>
            <w:sdt>
              <w:sdtPr>
                <w:rPr>
                  <w:rFonts w:asciiTheme="minorHAnsi" w:hAnsiTheme="minorHAnsi"/>
                  <w:lang w:val="nl-BE"/>
                </w:rPr>
                <w:id w:val="-196699589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b/>
                <w:lang w:val="nl-BE"/>
              </w:rPr>
              <w:t>Naam contactpersoon:</w:t>
            </w:r>
            <w:r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888717244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el. contactpersoon: </w:t>
            </w:r>
            <w:sdt>
              <w:sdtPr>
                <w:rPr>
                  <w:rFonts w:asciiTheme="minorHAnsi" w:hAnsiTheme="minorHAnsi"/>
                  <w:lang w:val="nl-BE"/>
                </w:rPr>
                <w:id w:val="-1516995545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  <w:r w:rsidRPr="00634489">
              <w:rPr>
                <w:rFonts w:asciiTheme="minorHAnsi" w:hAnsiTheme="minorHAnsi"/>
                <w:lang w:val="en-US"/>
              </w:rPr>
              <w:t xml:space="preserve">e-mail contactpersoon: </w:t>
            </w:r>
            <w:sdt>
              <w:sdtPr>
                <w:rPr>
                  <w:rFonts w:asciiTheme="minorHAnsi" w:hAnsiTheme="minorHAnsi"/>
                  <w:lang w:val="nl-BE"/>
                </w:rPr>
                <w:id w:val="795644720"/>
              </w:sdtPr>
              <w:sdtEndPr/>
              <w:sdtContent>
                <w:r w:rsidRPr="00634489">
                  <w:rPr>
                    <w:rFonts w:asciiTheme="minorHAnsi" w:hAnsiTheme="minorHAnsi"/>
                    <w:lang w:val="nl-BE"/>
                  </w:rPr>
                  <w:t>vul in</w:t>
                </w:r>
              </w:sdtContent>
            </w:sdt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34489" w:rsidRPr="00634489" w:rsidTr="00634489">
        <w:tc>
          <w:tcPr>
            <w:tcW w:w="96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0000"/>
          </w:tcPr>
          <w:p w:rsidR="00634489" w:rsidRPr="00634489" w:rsidRDefault="00634489" w:rsidP="00634489">
            <w:pPr>
              <w:rPr>
                <w:rFonts w:asciiTheme="minorHAnsi" w:hAnsiTheme="minorHAnsi"/>
                <w:b/>
                <w:lang w:val="nl-BE"/>
              </w:rPr>
            </w:pPr>
            <w:bookmarkStart w:id="0" w:name="_Hlk86320571"/>
            <w:r w:rsidRPr="00634489">
              <w:rPr>
                <w:rFonts w:asciiTheme="minorHAnsi" w:hAnsiTheme="minorHAnsi"/>
                <w:b/>
                <w:color w:val="FFFFFF" w:themeColor="background1"/>
                <w:lang w:val="nl-BE"/>
              </w:rPr>
              <w:t>GROEPSINFO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Soort school: </w:t>
            </w:r>
            <w:sdt>
              <w:sdtPr>
                <w:rPr>
                  <w:rFonts w:asciiTheme="minorHAnsi" w:hAnsiTheme="minorHAnsi"/>
                  <w:lang w:val="nl-BE"/>
                </w:rPr>
                <w:id w:val="664676473"/>
                <w:dropDownList>
                  <w:listItem w:displayText="kies hieronder" w:value="kies hieronder"/>
                  <w:listItem w:displayText="Basisonderwijs" w:value="1"/>
                  <w:listItem w:displayText="Secundair onderwijs" w:value="2"/>
                  <w:listItem w:displayText="Hogeschool" w:value="3"/>
                  <w:listItem w:displayText="Universiteit" w:value="4"/>
                  <w:listItem w:displayText="Bijzonder basisonderwijs" w:value="5"/>
                  <w:listItem w:displayText="Bijzonder secundair onderwijs" w:value="6"/>
                </w:dropDownList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Basisonderwijs</w:t>
                </w:r>
              </w:sdtContent>
            </w:sdt>
          </w:p>
        </w:tc>
        <w:tc>
          <w:tcPr>
            <w:tcW w:w="470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Graad: </w:t>
            </w:r>
            <w:sdt>
              <w:sdtPr>
                <w:rPr>
                  <w:rFonts w:asciiTheme="minorHAnsi" w:hAnsiTheme="minorHAnsi"/>
                  <w:lang w:val="nl-BE"/>
                </w:rPr>
                <w:id w:val="758104447"/>
                <w:dropDownList>
                  <w:listItem w:displayText="kies hieronder" w:value="kies hieronder"/>
                  <w:listItem w:displayText="1ste" w:value="1"/>
                  <w:listItem w:displayText="2de" w:value="2"/>
                  <w:listItem w:displayText="3de" w:value="3"/>
                </w:dropDownList>
              </w:sdtPr>
              <w:sdtEndPr/>
              <w:sdtContent>
                <w:r w:rsidR="009A3766">
                  <w:rPr>
                    <w:rFonts w:asciiTheme="minorHAnsi" w:hAnsiTheme="minorHAnsi"/>
                    <w:lang w:val="nl-BE"/>
                  </w:rPr>
                  <w:t>kies hieronder</w:t>
                </w:r>
              </w:sdtContent>
            </w:sdt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Aantal groepen: </w:t>
            </w:r>
            <w:sdt>
              <w:sdtPr>
                <w:rPr>
                  <w:rFonts w:asciiTheme="minorHAnsi" w:hAnsiTheme="minorHAnsi"/>
                  <w:lang w:val="nl-BE"/>
                </w:rPr>
                <w:id w:val="326794913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hier in</w:t>
                </w:r>
              </w:sdtContent>
            </w:sdt>
          </w:p>
        </w:tc>
        <w:tc>
          <w:tcPr>
            <w:tcW w:w="47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center" w:pos="2083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Totaal aantal leerlingen: </w:t>
            </w:r>
            <w:sdt>
              <w:sdtPr>
                <w:rPr>
                  <w:rFonts w:asciiTheme="minorHAnsi" w:hAnsiTheme="minorHAnsi"/>
                  <w:lang w:val="nl-BE"/>
                </w:rPr>
                <w:id w:val="29535445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vul hier in</w:t>
                </w:r>
              </w:sdtContent>
            </w:sdt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Zijn de groepen in de VM dezelfde als in de NM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489" w:rsidRPr="00634489" w:rsidRDefault="00913024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71156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4489" w:rsidRPr="00634489" w:rsidRDefault="00913024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20719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Wenst u enkel sportpakketten?</w:t>
            </w:r>
          </w:p>
        </w:tc>
        <w:tc>
          <w:tcPr>
            <w:tcW w:w="222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3980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89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left" w:pos="3330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Wenst u eventueel ook zelf groepen te begeleiden?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9352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ja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713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neen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Zo ja : geef uw voorkeur </w:t>
            </w:r>
          </w:p>
        </w:tc>
        <w:tc>
          <w:tcPr>
            <w:tcW w:w="222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3561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  <w:r w:rsidR="00634489" w:rsidRPr="00634489">
              <w:rPr>
                <w:rFonts w:asciiTheme="minorHAnsi" w:hAnsiTheme="minorHAnsi"/>
                <w:sz w:val="22"/>
                <w:szCs w:val="22"/>
                <w:lang w:val="nl-BE"/>
              </w:rPr>
              <w:t>(mini)voetbal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1495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tennis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22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34489" w:rsidRPr="00634489" w:rsidRDefault="00913024" w:rsidP="00634489">
            <w:pPr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3340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oriëntatie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489" w:rsidRPr="00634489" w:rsidRDefault="00913024" w:rsidP="00634489">
            <w:pPr>
              <w:tabs>
                <w:tab w:val="left" w:pos="1065"/>
              </w:tabs>
              <w:rPr>
                <w:rFonts w:asciiTheme="minorHAnsi" w:hAnsiTheme="minorHAnsi"/>
                <w:lang w:val="nl-BE"/>
              </w:rPr>
            </w:pPr>
            <w:sdt>
              <w:sdtPr>
                <w:rPr>
                  <w:rFonts w:asciiTheme="minorHAnsi" w:hAnsiTheme="minorHAnsi"/>
                  <w:lang w:val="nl-BE"/>
                </w:rPr>
                <w:id w:val="-19849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489" w:rsidRPr="00634489">
                  <w:rPr>
                    <w:rFonts w:asciiTheme="minorHAnsi" w:eastAsia="MS Gothic" w:hAnsiTheme="minorHAnsi" w:hint="eastAsia"/>
                    <w:lang w:val="nl-BE"/>
                  </w:rPr>
                  <w:t>☐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  <w:sdt>
              <w:sdtPr>
                <w:rPr>
                  <w:rFonts w:asciiTheme="minorHAnsi" w:hAnsiTheme="minorHAnsi"/>
                  <w:lang w:val="nl-BE"/>
                </w:rPr>
                <w:id w:val="-2017062178"/>
                <w:showingPlcHdr/>
              </w:sdtPr>
              <w:sdtEndPr/>
              <w:sdtContent>
                <w:r w:rsidR="00634489" w:rsidRPr="00634489">
                  <w:rPr>
                    <w:rFonts w:asciiTheme="minorHAnsi" w:hAnsiTheme="minorHAnsi"/>
                    <w:lang w:val="nl-BE"/>
                  </w:rPr>
                  <w:t xml:space="preserve">     </w:t>
                </w:r>
              </w:sdtContent>
            </w:sdt>
            <w:r w:rsidR="00634489" w:rsidRPr="00634489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634489" w:rsidRPr="00634489" w:rsidTr="00634489">
        <w:tc>
          <w:tcPr>
            <w:tcW w:w="490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>Heeft u een vooropgesteld max. bedrag per ll? (enkel bedoeld voor sportgedeelte)</w:t>
            </w:r>
          </w:p>
        </w:tc>
        <w:tc>
          <w:tcPr>
            <w:tcW w:w="470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:rsidR="00634489" w:rsidRPr="00634489" w:rsidRDefault="00634489" w:rsidP="00634489">
            <w:pPr>
              <w:tabs>
                <w:tab w:val="left" w:pos="2505"/>
              </w:tabs>
              <w:rPr>
                <w:rFonts w:asciiTheme="minorHAnsi" w:hAnsiTheme="minorHAnsi"/>
                <w:lang w:val="nl-BE"/>
              </w:rPr>
            </w:pPr>
            <w:r w:rsidRPr="00634489">
              <w:rPr>
                <w:rFonts w:asciiTheme="minorHAnsi" w:hAnsiTheme="minorHAnsi"/>
                <w:lang w:val="nl-BE"/>
              </w:rPr>
              <w:t xml:space="preserve">Zo ja, </w:t>
            </w:r>
            <w:sdt>
              <w:sdtPr>
                <w:rPr>
                  <w:rFonts w:asciiTheme="minorHAnsi" w:hAnsiTheme="minorHAnsi"/>
                  <w:lang w:val="nl-BE"/>
                </w:rPr>
                <w:id w:val="1239282055"/>
                <w:showingPlcHdr/>
              </w:sdtPr>
              <w:sdtEndPr/>
              <w:sdtContent>
                <w:r w:rsidRPr="00634489">
                  <w:rPr>
                    <w:rFonts w:asciiTheme="minorHAnsi" w:hAnsiTheme="minorHAnsi"/>
                  </w:rPr>
                  <w:t>welk</w:t>
                </w:r>
              </w:sdtContent>
            </w:sdt>
          </w:p>
        </w:tc>
      </w:tr>
    </w:tbl>
    <w:p w:rsidR="0090777F" w:rsidRDefault="0090777F">
      <w:pPr>
        <w:rPr>
          <w:lang w:val="nl-BE"/>
        </w:rPr>
      </w:pPr>
    </w:p>
    <w:sdt>
      <w:sdtPr>
        <w:rPr>
          <w:rFonts w:asciiTheme="minorHAnsi" w:hAnsiTheme="minorHAnsi"/>
          <w:lang w:val="nl-BE"/>
        </w:rPr>
        <w:id w:val="-392580728"/>
      </w:sdtPr>
      <w:sdtEndPr/>
      <w:sdtContent>
        <w:p w:rsidR="00634489" w:rsidRPr="00161FB0" w:rsidRDefault="00634489" w:rsidP="00634489">
          <w:pPr>
            <w:tabs>
              <w:tab w:val="left" w:pos="975"/>
            </w:tabs>
            <w:rPr>
              <w:rFonts w:asciiTheme="minorHAnsi" w:hAnsiTheme="minorHAnsi"/>
              <w:lang w:val="nl-BE"/>
            </w:rPr>
          </w:pPr>
          <w:r w:rsidRPr="00161FB0">
            <w:rPr>
              <w:rFonts w:asciiTheme="minorHAnsi" w:hAnsiTheme="minorHAnsi"/>
              <w:lang w:val="nl-BE"/>
            </w:rPr>
            <w:t>Opmerkingen</w:t>
          </w:r>
        </w:p>
      </w:sdtContent>
    </w:sdt>
    <w:bookmarkEnd w:id="0"/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Default="00634489">
      <w:pPr>
        <w:rPr>
          <w:lang w:val="nl-BE"/>
        </w:rPr>
      </w:pPr>
    </w:p>
    <w:p w:rsidR="00634489" w:rsidRPr="00161FB0" w:rsidRDefault="00634489" w:rsidP="00634489">
      <w:pPr>
        <w:rPr>
          <w:rFonts w:asciiTheme="minorHAnsi" w:hAnsiTheme="minorHAnsi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34489" w:rsidRPr="00161FB0" w:rsidTr="00634489">
        <w:sdt>
          <w:sdtPr>
            <w:rPr>
              <w:rFonts w:asciiTheme="minorHAnsi" w:hAnsiTheme="minorHAnsi"/>
              <w:lang w:val="nl-BE"/>
            </w:rPr>
            <w:id w:val="1109084464"/>
            <w:showingPlcHdr/>
          </w:sdtPr>
          <w:sdtEndPr/>
          <w:sdtContent>
            <w:tc>
              <w:tcPr>
                <w:tcW w:w="4605" w:type="dxa"/>
              </w:tcPr>
              <w:p w:rsidR="00634489" w:rsidRPr="00161FB0" w:rsidRDefault="00984C34" w:rsidP="00984C34">
                <w:pPr>
                  <w:rPr>
                    <w:rFonts w:asciiTheme="minorHAnsi" w:hAnsiTheme="minorHAnsi"/>
                    <w:lang w:val="nl-BE"/>
                  </w:rPr>
                </w:pPr>
                <w:r>
                  <w:rPr>
                    <w:rFonts w:asciiTheme="minorHAnsi" w:hAnsiTheme="minorHAnsi"/>
                    <w:lang w:val="nl-BE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/>
              <w:lang w:val="nl-BE"/>
            </w:rPr>
            <w:id w:val="-1598548282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605" w:type="dxa"/>
              </w:tcPr>
              <w:p w:rsidR="00634489" w:rsidRPr="00161FB0" w:rsidRDefault="00634489" w:rsidP="00634489">
                <w:pPr>
                  <w:rPr>
                    <w:rFonts w:asciiTheme="minorHAnsi" w:hAnsiTheme="minorHAnsi"/>
                    <w:lang w:val="nl-BE"/>
                  </w:rPr>
                </w:pPr>
                <w:r w:rsidRPr="00161FB0">
                  <w:rPr>
                    <w:rStyle w:val="Tekstvantijdelijkeaanduiding"/>
                    <w:rFonts w:asciiTheme="minorHAnsi" w:hAnsiTheme="minorHAnsi"/>
                  </w:rPr>
                  <w:t>Klik hier als u een datum wilt invoeren.</w:t>
                </w:r>
              </w:p>
            </w:tc>
          </w:sdtContent>
        </w:sdt>
      </w:tr>
    </w:tbl>
    <w:p w:rsidR="00634489" w:rsidRDefault="00634489"/>
    <w:p w:rsidR="00634489" w:rsidRDefault="00634489">
      <w:pPr>
        <w:spacing w:after="200" w:line="276" w:lineRule="auto"/>
      </w:pPr>
      <w:r>
        <w:br w:type="page"/>
      </w:r>
    </w:p>
    <w:p w:rsidR="00634489" w:rsidRPr="00634489" w:rsidRDefault="00634489" w:rsidP="00634489">
      <w:pPr>
        <w:spacing w:after="200" w:line="276" w:lineRule="auto"/>
      </w:pPr>
      <w:r w:rsidRPr="00386E29">
        <w:rPr>
          <w:rFonts w:asciiTheme="minorHAnsi" w:hAnsiTheme="minorHAnsi"/>
          <w:b/>
          <w:sz w:val="32"/>
          <w:szCs w:val="32"/>
          <w:u w:val="single"/>
          <w:lang w:val="nl-BE"/>
        </w:rPr>
        <w:lastRenderedPageBreak/>
        <w:t xml:space="preserve">Kies </w:t>
      </w:r>
      <w:r>
        <w:rPr>
          <w:rFonts w:asciiTheme="minorHAnsi" w:hAnsiTheme="minorHAnsi"/>
          <w:b/>
          <w:sz w:val="32"/>
          <w:szCs w:val="32"/>
          <w:u w:val="single"/>
          <w:lang w:val="nl-BE"/>
        </w:rPr>
        <w:t xml:space="preserve">hieronder </w:t>
      </w:r>
      <w:r w:rsidRPr="00386E29">
        <w:rPr>
          <w:rFonts w:asciiTheme="minorHAnsi" w:hAnsiTheme="minorHAnsi"/>
          <w:b/>
          <w:sz w:val="32"/>
          <w:szCs w:val="32"/>
          <w:u w:val="single"/>
          <w:lang w:val="nl-BE"/>
        </w:rPr>
        <w:t>je sporten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047"/>
        <w:gridCol w:w="941"/>
        <w:gridCol w:w="828"/>
        <w:gridCol w:w="828"/>
        <w:gridCol w:w="828"/>
        <w:gridCol w:w="828"/>
        <w:gridCol w:w="828"/>
        <w:gridCol w:w="828"/>
        <w:gridCol w:w="964"/>
      </w:tblGrid>
      <w:tr w:rsidR="00634489" w:rsidRPr="00D52288" w:rsidTr="00E30F1A">
        <w:trPr>
          <w:trHeight w:val="345"/>
        </w:trPr>
        <w:tc>
          <w:tcPr>
            <w:tcW w:w="484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4489" w:rsidRPr="00D52288" w:rsidRDefault="006344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OLE_LINK1"/>
          </w:p>
        </w:tc>
        <w:tc>
          <w:tcPr>
            <w:tcW w:w="331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634489" w:rsidRPr="00D52288" w:rsidRDefault="006344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ger onderwijs</w:t>
            </w:r>
          </w:p>
        </w:tc>
        <w:tc>
          <w:tcPr>
            <w:tcW w:w="262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634489" w:rsidRPr="00D52288" w:rsidRDefault="006344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undair onderwijs</w:t>
            </w:r>
          </w:p>
        </w:tc>
      </w:tr>
      <w:bookmarkEnd w:id="1"/>
      <w:tr w:rsidR="006A4AB8" w:rsidRPr="00D52288" w:rsidTr="00E30F1A">
        <w:trPr>
          <w:trHeight w:val="330"/>
        </w:trPr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tarief in € per 24 dln/2u3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8916A4" w:rsidRDefault="008916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A4AB8" w:rsidRPr="00D52288" w:rsidRDefault="008916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 C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Cat D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lj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lj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 xml:space="preserve"> gr</w:t>
            </w:r>
          </w:p>
        </w:tc>
      </w:tr>
      <w:tr w:rsidR="006A4AB8" w:rsidRPr="00D52288" w:rsidTr="00E30F1A">
        <w:trPr>
          <w:trHeight w:val="72"/>
        </w:trPr>
        <w:tc>
          <w:tcPr>
            <w:tcW w:w="2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91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4AB8" w:rsidRPr="00D52288" w:rsidTr="00E30F1A">
        <w:trPr>
          <w:trHeight w:val="345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lternatieve pleinspel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593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450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660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5869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alance &amp; trick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2443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578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880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0945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876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asebal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069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204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644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984C34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6057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0383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982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</w:tcPr>
          <w:p w:rsidR="006A4AB8" w:rsidRPr="00D52288" w:rsidRDefault="006A4AB8" w:rsidP="00C92D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sport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A4AB8" w:rsidRPr="00D52288" w:rsidRDefault="006A4AB8" w:rsidP="00C92DEB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055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E30F1A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4666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0696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otozoektoch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7913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1619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82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922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4990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7721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risbe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6893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567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0349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874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380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5602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Hockey / Uniho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772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4736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4688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2199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761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452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651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Korf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269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1656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658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6600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775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9712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Levende spel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6400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99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6917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510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 w:rsidP="00E30F1A">
            <w:pPr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New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75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8378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6A4AB8" w:rsidRPr="00D52288" w:rsidRDefault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Omni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54860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48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89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809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Oriëntatielo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255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1979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6040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92999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749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536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Speloriëntati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24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655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(tag)Rugb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4620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040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413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2135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89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48558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Zwerkba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31522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36227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08695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3006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3670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tletiek 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4229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77625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474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0363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188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4271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3569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4D7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Atletiek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A4AB8" w:rsidRPr="00E30F1A" w:rsidRDefault="00E30F1A">
            <w:pPr>
              <w:jc w:val="center"/>
              <w:rPr>
                <w:rFonts w:ascii="MS Gothic" w:eastAsia="MS Gothic" w:hAnsi="MS Gothic"/>
                <w:strike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644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639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30082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675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85699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2856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mi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2541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4A654C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6271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 w:cs="MS Gothic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each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01118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1115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34123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D52288">
              <w:rPr>
                <w:rFonts w:ascii="MS Gothic" w:eastAsia="MS Gothic" w:hAnsi="MS Gothic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Boogschiet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722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11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533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895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Flemish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27629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11720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7085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42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Highland ga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612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5491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69011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189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1447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E30F1A" w:rsidRPr="007171BF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Klim- en klauterpa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095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7171BF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7171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092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7171BF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7171BF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vAlign w:val="center"/>
            <w:hideMark/>
          </w:tcPr>
          <w:p w:rsidR="00E30F1A" w:rsidRPr="007171BF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Laagteparcour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7488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45109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20198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4741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92754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Spel zonder grenz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936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90951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Teambuildi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28154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81969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668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6334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9784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Voetbalchalleng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3563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1143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69914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MS Gothic" w:eastAsia="MS Gothic" w:hAnsi="MS Gothic"/>
                <w:color w:val="000000"/>
                <w:sz w:val="22"/>
                <w:szCs w:val="22"/>
              </w:rPr>
            </w:pPr>
            <w:r w:rsidRPr="007171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Wereldbalspor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5656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38737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7927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E30F1A" w:rsidRPr="00D52288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0F1A" w:rsidRPr="00D52288" w:rsidTr="00E30F1A">
        <w:trPr>
          <w:trHeight w:val="330"/>
        </w:trPr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76923C" w:themeFill="accent3" w:themeFillShade="BF"/>
            <w:vAlign w:val="center"/>
          </w:tcPr>
          <w:p w:rsidR="00E30F1A" w:rsidRPr="00D52288" w:rsidRDefault="00E30F1A" w:rsidP="00E3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ateboar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E30F1A" w:rsidRPr="00D52288" w:rsidRDefault="00E30F1A" w:rsidP="00E30F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48297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7902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89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Pr="00D52288" w:rsidRDefault="00E30F1A" w:rsidP="00E30F1A">
                <w:pPr>
                  <w:jc w:val="center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154890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116843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</w:rPr>
            <w:id w:val="-85773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E30F1A" w:rsidRDefault="00E30F1A" w:rsidP="00E30F1A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27880" w:rsidRDefault="00927880" w:rsidP="00634489">
      <w:pPr>
        <w:rPr>
          <w:rFonts w:ascii="Calibri" w:hAnsi="Calibri"/>
          <w:color w:val="000000"/>
          <w:sz w:val="22"/>
          <w:szCs w:val="22"/>
        </w:rPr>
      </w:pPr>
    </w:p>
    <w:p w:rsidR="00760BE9" w:rsidRDefault="00760BE9" w:rsidP="00634489">
      <w:pPr>
        <w:rPr>
          <w:rFonts w:ascii="Calibri" w:hAnsi="Calibri"/>
          <w:color w:val="000000"/>
          <w:sz w:val="22"/>
          <w:szCs w:val="22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119"/>
        <w:gridCol w:w="808"/>
        <w:gridCol w:w="808"/>
        <w:gridCol w:w="808"/>
        <w:gridCol w:w="808"/>
        <w:gridCol w:w="1025"/>
        <w:gridCol w:w="992"/>
        <w:gridCol w:w="992"/>
        <w:gridCol w:w="851"/>
        <w:gridCol w:w="992"/>
      </w:tblGrid>
      <w:tr w:rsidR="00760BE9" w:rsidRPr="00D52288" w:rsidTr="00760BE9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76923C" w:themeFill="accent3" w:themeFillShade="BF"/>
            <w:vAlign w:val="center"/>
            <w:hideMark/>
          </w:tcPr>
          <w:p w:rsidR="00760BE9" w:rsidRPr="00760BE9" w:rsidRDefault="00760BE9" w:rsidP="007E2C9A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 w:rsidRPr="00760BE9">
              <w:rPr>
                <w:rFonts w:ascii="Calibri" w:hAnsi="Calibri"/>
                <w:sz w:val="22"/>
                <w:szCs w:val="22"/>
                <w:lang w:eastAsia="nl-BE"/>
              </w:rPr>
              <w:t>Activiteit duurt 2u30 (halve dag)</w:t>
            </w:r>
          </w:p>
        </w:tc>
      </w:tr>
      <w:tr w:rsidR="00AA7803" w:rsidRPr="00D52288" w:rsidTr="00AD0E7C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A7803" w:rsidRPr="00D52288" w:rsidRDefault="00AA7803" w:rsidP="00AA7803">
            <w:pPr>
              <w:rPr>
                <w:rFonts w:ascii="Calibri" w:hAnsi="Calibri"/>
                <w:color w:val="FFFFFF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  <w:t>Activiteit niet geschikt voor deze doelgroep</w:t>
            </w:r>
          </w:p>
        </w:tc>
      </w:tr>
      <w:tr w:rsidR="00AA7803" w:rsidRPr="00D52288" w:rsidTr="00AD0E7C">
        <w:trPr>
          <w:trHeight w:val="330"/>
        </w:trPr>
        <w:tc>
          <w:tcPr>
            <w:tcW w:w="1063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A7803" w:rsidRDefault="00AA7803" w:rsidP="00AA7803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sz w:val="22"/>
                <w:szCs w:val="22"/>
                <w:lang w:eastAsia="nl-BE"/>
              </w:rPr>
              <w:t>Activiteit duurt 1u15 en dienen onderling gewisseld te worden</w:t>
            </w:r>
          </w:p>
          <w:p w:rsidR="00C92DEB" w:rsidRPr="00C92DEB" w:rsidRDefault="00C92DEB" w:rsidP="00AA7803">
            <w:pPr>
              <w:rPr>
                <w:rFonts w:ascii="Calibri" w:hAnsi="Calibri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sz w:val="22"/>
                <w:szCs w:val="22"/>
                <w:lang w:eastAsia="nl-BE"/>
              </w:rPr>
              <w:t>Alle sporten zijn geschikt voor max 24 deelnemers</w:t>
            </w:r>
          </w:p>
          <w:p w:rsidR="00C92DEB" w:rsidRPr="00D52288" w:rsidRDefault="00C92DEB" w:rsidP="00AA7803">
            <w:pPr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</w:pPr>
          </w:p>
        </w:tc>
      </w:tr>
      <w:tr w:rsidR="0086449E" w:rsidRPr="00D52288" w:rsidTr="00AD0E7C">
        <w:trPr>
          <w:trHeight w:val="345"/>
        </w:trPr>
        <w:tc>
          <w:tcPr>
            <w:tcW w:w="416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6449E" w:rsidRDefault="0086449E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  <w:p w:rsidR="00C92DEB" w:rsidRPr="00D52288" w:rsidRDefault="00C92DEB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6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86449E" w:rsidRPr="00D52288" w:rsidRDefault="0086449E" w:rsidP="008644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nl-BE"/>
              </w:rPr>
              <w:t>lager onderwij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6A6A6"/>
            <w:vAlign w:val="center"/>
            <w:hideMark/>
          </w:tcPr>
          <w:p w:rsidR="0086449E" w:rsidRPr="00D52288" w:rsidRDefault="0086449E" w:rsidP="008644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nl-BE" w:eastAsia="nl-BE"/>
              </w:rPr>
              <w:t>secundair onderwijs</w:t>
            </w:r>
          </w:p>
        </w:tc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arief in € per 24 dln/2u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D0E7C" w:rsidRDefault="00AD0E7C" w:rsidP="00AD0E7C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AD0E7C" w:rsidRPr="00D52288" w:rsidRDefault="00AD0E7C" w:rsidP="00AD0E7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Cat C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 D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</w:tr>
      <w:tr w:rsidR="006A4AB8" w:rsidRPr="00D52288" w:rsidTr="00AD0E7C">
        <w:trPr>
          <w:trHeight w:val="163"/>
        </w:trPr>
        <w:tc>
          <w:tcPr>
            <w:tcW w:w="2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547AD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Vlottenbouw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8502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0486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18440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19102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3084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6A4AB8" w:rsidRPr="00D52288" w:rsidRDefault="006A4AB8" w:rsidP="00C92DEB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Vlottenvaren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73616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06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96357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94550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4906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Hoogteparcours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596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0903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2437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077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2377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jak duo (12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1136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413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76192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0078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74425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jak mono (24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572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45093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3745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9991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Kano (8 boten)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2527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3475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4632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8689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8485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E30F1A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76923C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tand Up Paddl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*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F06B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r w:rsidR="00E30F1A"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sdt>
              <w:sdtPr>
                <w:rPr>
                  <w:rFonts w:ascii="MS Gothic" w:eastAsia="MS Gothic" w:hAnsi="MS Gothic"/>
                  <w:color w:val="000000"/>
                  <w:sz w:val="22"/>
                  <w:szCs w:val="22"/>
                  <w:lang w:val="nl-BE" w:eastAsia="nl-BE"/>
                </w:rPr>
                <w:id w:val="-5354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1A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  <w:sdt>
              <w:sdtPr>
                <w:rPr>
                  <w:rFonts w:ascii="MS Gothic" w:eastAsia="MS Gothic" w:hAnsi="MS Gothic"/>
                  <w:color w:val="000000"/>
                  <w:sz w:val="22"/>
                  <w:szCs w:val="22"/>
                  <w:lang w:val="nl-BE" w:eastAsia="nl-BE"/>
                </w:rPr>
                <w:id w:val="18388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068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2884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40807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B8B7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arief in € per 12 dln/2u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AD0E7C" w:rsidRDefault="00AD0E7C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</w:p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</w:t>
            </w:r>
            <w:r w:rsidR="00AD0E7C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C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Cat D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6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lj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st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2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 gr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val="nl-BE" w:eastAsia="nl-BE"/>
              </w:rPr>
              <w:t>de</w:t>
            </w: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 xml:space="preserve"> gr</w:t>
            </w:r>
          </w:p>
        </w:tc>
      </w:tr>
      <w:tr w:rsidR="006A4AB8" w:rsidRPr="00D52288" w:rsidTr="00AD0E7C">
        <w:trPr>
          <w:trHeight w:val="180"/>
        </w:trPr>
        <w:tc>
          <w:tcPr>
            <w:tcW w:w="254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A4AB8" w:rsidRPr="00D52288" w:rsidRDefault="006A4AB8" w:rsidP="00AD0E7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quash (12dln/4 ter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3A5C1F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B40C9F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8761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619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052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5677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6A4AB8" w:rsidRPr="00D52288" w:rsidTr="00AD0E7C">
        <w:trPr>
          <w:trHeight w:val="330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Tennis (12dln/2 terr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10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B40C9F" w:rsidP="006A4AB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8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50874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21041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72756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54278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3710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tr w:rsidR="00AD0E7C" w:rsidRPr="00D52288" w:rsidTr="00AD0E7C">
        <w:trPr>
          <w:trHeight w:val="33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6A4AB8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  <w:hideMark/>
          </w:tcPr>
          <w:p w:rsidR="006A4AB8" w:rsidRPr="00D52288" w:rsidRDefault="006A4AB8" w:rsidP="0086449E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bookmarkStart w:id="2" w:name="_Hlk72318177"/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Minigolf (pr per leerling)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2,5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AB8" w:rsidRPr="00D52288" w:rsidRDefault="006A4AB8" w:rsidP="0086449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,2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0125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65020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897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0767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1085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98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200322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  <w:hideMark/>
              </w:tcPr>
              <w:p w:rsidR="006A4AB8" w:rsidRPr="00D52288" w:rsidRDefault="006A4AB8" w:rsidP="0086449E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  <w:bookmarkEnd w:id="2"/>
      <w:tr w:rsidR="00B40C9F" w:rsidRPr="00D52288" w:rsidTr="00AD0E7C">
        <w:trPr>
          <w:trHeight w:val="345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2D69B"/>
            <w:vAlign w:val="center"/>
          </w:tcPr>
          <w:p w:rsidR="00B40C9F" w:rsidRPr="00D52288" w:rsidRDefault="00B40C9F" w:rsidP="00B40C9F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Oriëntatie verhuur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C9F" w:rsidRPr="00D52288" w:rsidRDefault="00B40C9F" w:rsidP="00B40C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5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5</w:t>
            </w:r>
          </w:p>
        </w:tc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0C9F" w:rsidRPr="00D52288" w:rsidRDefault="00B40C9F" w:rsidP="00B40C9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4</w:t>
            </w:r>
            <w:r w:rsidR="002F06B7">
              <w:rPr>
                <w:rFonts w:ascii="Calibri" w:hAnsi="Calibri"/>
                <w:color w:val="000000"/>
                <w:sz w:val="22"/>
                <w:szCs w:val="22"/>
                <w:lang w:val="en-US" w:eastAsia="nl-BE"/>
              </w:rPr>
              <w:t>5</w:t>
            </w:r>
          </w:p>
        </w:tc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97243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923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60623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3157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7227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-18679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color w:val="000000"/>
              <w:sz w:val="22"/>
              <w:szCs w:val="22"/>
              <w:lang w:val="nl-BE" w:eastAsia="nl-BE"/>
            </w:rPr>
            <w:id w:val="18423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40C9F" w:rsidRPr="00D52288" w:rsidRDefault="00B40C9F" w:rsidP="00B40C9F">
                <w:pPr>
                  <w:jc w:val="center"/>
                  <w:rPr>
                    <w:rFonts w:ascii="MS Gothic" w:eastAsia="MS Gothic" w:hAnsi="MS Gothic"/>
                    <w:color w:val="000000"/>
                    <w:sz w:val="22"/>
                    <w:szCs w:val="22"/>
                    <w:lang w:val="nl-BE" w:eastAsia="nl-BE"/>
                  </w:rPr>
                </w:pPr>
                <w:r w:rsidRPr="00D5228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val="nl-BE" w:eastAsia="nl-BE"/>
                  </w:rPr>
                  <w:t>☐</w:t>
                </w:r>
              </w:p>
            </w:tc>
          </w:sdtContent>
        </w:sdt>
      </w:tr>
    </w:tbl>
    <w:p w:rsidR="00634489" w:rsidRPr="00D52288" w:rsidRDefault="00634489">
      <w:pPr>
        <w:rPr>
          <w:sz w:val="22"/>
          <w:szCs w:val="22"/>
          <w:lang w:val="nl-BE"/>
        </w:rPr>
      </w:pPr>
    </w:p>
    <w:tbl>
      <w:tblPr>
        <w:tblW w:w="10827" w:type="dxa"/>
        <w:tblInd w:w="-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667"/>
      </w:tblGrid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*: zwembrevet van 100m is vereist</w:t>
            </w:r>
          </w:p>
        </w:tc>
      </w:tr>
      <w:tr w:rsidR="004A654C" w:rsidRPr="00D52288" w:rsidTr="00B40C9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Activiteit duurt 1u15 en dienen onderling gewisseld te worden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Activiteit duurt 2u30 (halve dag)</w:t>
            </w:r>
          </w:p>
        </w:tc>
      </w:tr>
      <w:tr w:rsidR="004A654C" w:rsidRPr="00D52288" w:rsidTr="00B40C9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54C" w:rsidRPr="00D52288" w:rsidRDefault="004A654C" w:rsidP="004A654C">
            <w:pPr>
              <w:rPr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A654C" w:rsidRPr="00D52288" w:rsidRDefault="004A654C" w:rsidP="004A654C">
            <w:pPr>
              <w:rPr>
                <w:rFonts w:ascii="Calibri" w:hAnsi="Calibri"/>
                <w:color w:val="FFFFFF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FFFFFF"/>
                <w:sz w:val="22"/>
                <w:szCs w:val="22"/>
                <w:lang w:eastAsia="nl-BE"/>
              </w:rPr>
              <w:t>Activiteit niet geschikt voor deze doelgroep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D52288" w:rsidP="00D52288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C: </w:t>
            </w:r>
            <w:r w:rsidR="00FD0F9D"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niet-Gentse scholen</w:t>
            </w:r>
          </w:p>
        </w:tc>
      </w:tr>
      <w:tr w:rsidR="004A654C" w:rsidRPr="00D52288" w:rsidTr="00B40C9F">
        <w:trPr>
          <w:gridBefore w:val="1"/>
          <w:wBefore w:w="160" w:type="dxa"/>
          <w:trHeight w:val="315"/>
        </w:trPr>
        <w:tc>
          <w:tcPr>
            <w:tcW w:w="10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4C" w:rsidRPr="00D52288" w:rsidRDefault="00FD0F9D" w:rsidP="00FD0F9D">
            <w:pPr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D52288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 xml:space="preserve">D: Gentse </w:t>
            </w:r>
            <w:r w:rsidR="00B40C9F">
              <w:rPr>
                <w:rFonts w:ascii="Calibri" w:hAnsi="Calibri"/>
                <w:color w:val="000000"/>
                <w:sz w:val="22"/>
                <w:szCs w:val="22"/>
                <w:lang w:eastAsia="nl-BE"/>
              </w:rPr>
              <w:t>school</w:t>
            </w:r>
          </w:p>
        </w:tc>
      </w:tr>
    </w:tbl>
    <w:p w:rsidR="004A654C" w:rsidRPr="002F4A41" w:rsidRDefault="004A654C">
      <w:pPr>
        <w:rPr>
          <w:lang w:val="nl-BE"/>
        </w:rPr>
      </w:pPr>
    </w:p>
    <w:sectPr w:rsidR="004A654C" w:rsidRPr="002F4A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ED" w:rsidRDefault="00E649ED" w:rsidP="00634489">
      <w:r>
        <w:separator/>
      </w:r>
    </w:p>
  </w:endnote>
  <w:endnote w:type="continuationSeparator" w:id="0">
    <w:p w:rsidR="00E649ED" w:rsidRDefault="00E649ED" w:rsidP="0063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9ED" w:rsidRPr="00634489" w:rsidRDefault="00913024" w:rsidP="00634489">
    <w:pPr>
      <w:tabs>
        <w:tab w:val="center" w:pos="4536"/>
        <w:tab w:val="right" w:pos="9072"/>
      </w:tabs>
      <w:rPr>
        <w:sz w:val="20"/>
        <w:szCs w:val="20"/>
        <w:lang w:val="nl"/>
      </w:rPr>
    </w:pPr>
    <w:hyperlink r:id="rId1" w:history="1">
      <w:r w:rsidR="00E649ED" w:rsidRPr="00634489">
        <w:rPr>
          <w:color w:val="0000FF"/>
          <w:sz w:val="20"/>
          <w:szCs w:val="20"/>
          <w:u w:val="single"/>
          <w:lang w:val="nl"/>
        </w:rPr>
        <w:t>www.stad.gent/blaarmeersen</w:t>
      </w:r>
    </w:hyperlink>
    <w:r w:rsidR="00E649ED" w:rsidRPr="00634489">
      <w:rPr>
        <w:sz w:val="20"/>
        <w:szCs w:val="20"/>
        <w:lang w:val="nl"/>
      </w:rPr>
      <w:t xml:space="preserve"> </w:t>
    </w:r>
    <w:r w:rsidR="00E649ED" w:rsidRPr="00634489">
      <w:rPr>
        <w:sz w:val="20"/>
        <w:szCs w:val="20"/>
        <w:lang w:val="nl"/>
      </w:rPr>
      <w:tab/>
    </w:r>
    <w:r w:rsidR="00E649ED" w:rsidRPr="00634489">
      <w:rPr>
        <w:sz w:val="20"/>
        <w:szCs w:val="20"/>
        <w:lang w:val="nl"/>
      </w:rPr>
      <w:tab/>
      <w:t xml:space="preserve"> </w:t>
    </w:r>
    <w:hyperlink r:id="rId2" w:history="1">
      <w:r w:rsidR="00E649ED" w:rsidRPr="00634489">
        <w:rPr>
          <w:color w:val="0000FF"/>
          <w:sz w:val="20"/>
          <w:szCs w:val="20"/>
          <w:u w:val="single"/>
          <w:lang w:val="nl"/>
        </w:rPr>
        <w:t>sportdagen.blaarmeersen@stad.gent</w:t>
      </w:r>
    </w:hyperlink>
  </w:p>
  <w:p w:rsidR="00E649ED" w:rsidRDefault="00E649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ED" w:rsidRDefault="00E649ED" w:rsidP="00634489">
      <w:r>
        <w:separator/>
      </w:r>
    </w:p>
  </w:footnote>
  <w:footnote w:type="continuationSeparator" w:id="0">
    <w:p w:rsidR="00E649ED" w:rsidRDefault="00E649ED" w:rsidP="0063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0DBpwIty8OTKy4o/v01RM2J1/O0cTvmPZXx74yfGJ1WXWdYnbBDxvoKlIwyl7ah0SOeFrem4Ye3Grq1zfmxEjw==" w:salt="z/onL9hQ329u02se2fXt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89"/>
    <w:rsid w:val="000D16EE"/>
    <w:rsid w:val="001E3AFB"/>
    <w:rsid w:val="002163C7"/>
    <w:rsid w:val="00231BA4"/>
    <w:rsid w:val="002B70AA"/>
    <w:rsid w:val="002F06B7"/>
    <w:rsid w:val="002F4A41"/>
    <w:rsid w:val="002F5E1B"/>
    <w:rsid w:val="003A4EAC"/>
    <w:rsid w:val="003A5C1F"/>
    <w:rsid w:val="004A654C"/>
    <w:rsid w:val="005035CC"/>
    <w:rsid w:val="00547AD2"/>
    <w:rsid w:val="00553246"/>
    <w:rsid w:val="0058399F"/>
    <w:rsid w:val="0059336B"/>
    <w:rsid w:val="006237B0"/>
    <w:rsid w:val="00634489"/>
    <w:rsid w:val="00642097"/>
    <w:rsid w:val="006A4AB8"/>
    <w:rsid w:val="006B06E5"/>
    <w:rsid w:val="006D70BC"/>
    <w:rsid w:val="007171BF"/>
    <w:rsid w:val="00760BE9"/>
    <w:rsid w:val="00771D32"/>
    <w:rsid w:val="0086449E"/>
    <w:rsid w:val="008916A4"/>
    <w:rsid w:val="008C298F"/>
    <w:rsid w:val="0090777F"/>
    <w:rsid w:val="00913024"/>
    <w:rsid w:val="00927880"/>
    <w:rsid w:val="0097069E"/>
    <w:rsid w:val="00984C34"/>
    <w:rsid w:val="009A3766"/>
    <w:rsid w:val="00AA7803"/>
    <w:rsid w:val="00AD0E7C"/>
    <w:rsid w:val="00B40C9F"/>
    <w:rsid w:val="00C92DEB"/>
    <w:rsid w:val="00D52288"/>
    <w:rsid w:val="00D97246"/>
    <w:rsid w:val="00DD63B2"/>
    <w:rsid w:val="00E067E3"/>
    <w:rsid w:val="00E30F1A"/>
    <w:rsid w:val="00E649ED"/>
    <w:rsid w:val="00E676EC"/>
    <w:rsid w:val="00E72641"/>
    <w:rsid w:val="00EA0771"/>
    <w:rsid w:val="00F43042"/>
    <w:rsid w:val="00FD0F9D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4EC5-6E9F-4AC9-8196-1335BF5B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34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344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4489"/>
  </w:style>
  <w:style w:type="paragraph" w:styleId="Voettekst">
    <w:name w:val="footer"/>
    <w:basedOn w:val="Standaard"/>
    <w:link w:val="VoettekstChar"/>
    <w:uiPriority w:val="99"/>
    <w:unhideWhenUsed/>
    <w:rsid w:val="006344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4489"/>
  </w:style>
  <w:style w:type="table" w:styleId="Tabelraster">
    <w:name w:val="Table Grid"/>
    <w:basedOn w:val="Standaardtabel"/>
    <w:rsid w:val="0063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448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48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34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dagen.blaarmeersen@stad.gent" TargetMode="External"/><Relationship Id="rId1" Type="http://schemas.openxmlformats.org/officeDocument/2006/relationships/hyperlink" Target="http://www.stad.gent/blaarmeers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11230B8F15409689E97BEB65C3F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8CB1A-B832-4F34-A83A-87083610172C}"/>
      </w:docPartPr>
      <w:docPartBody>
        <w:p w:rsidR="009824D3" w:rsidRDefault="009824D3" w:rsidP="009824D3">
          <w:pPr>
            <w:pStyle w:val="2E11230B8F15409689E97BEB65C3F789"/>
          </w:pPr>
          <w:r w:rsidRPr="00940480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D3"/>
    <w:rsid w:val="00001D68"/>
    <w:rsid w:val="00027ECE"/>
    <w:rsid w:val="001225EC"/>
    <w:rsid w:val="0024537F"/>
    <w:rsid w:val="004070A4"/>
    <w:rsid w:val="009824D3"/>
    <w:rsid w:val="00C7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72E50"/>
    <w:rPr>
      <w:color w:val="808080"/>
    </w:rPr>
  </w:style>
  <w:style w:type="paragraph" w:customStyle="1" w:styleId="2E11230B8F15409689E97BEB65C3F789">
    <w:name w:val="2E11230B8F15409689E97BEB65C3F789"/>
    <w:rsid w:val="009824D3"/>
  </w:style>
  <w:style w:type="paragraph" w:customStyle="1" w:styleId="DA30282544DD4041A6CB1765B1952B6B">
    <w:name w:val="DA30282544DD4041A6CB1765B1952B6B"/>
    <w:rsid w:val="009824D3"/>
  </w:style>
  <w:style w:type="paragraph" w:customStyle="1" w:styleId="A904146239544CCF8765492E879581A9">
    <w:name w:val="A904146239544CCF8765492E879581A9"/>
    <w:rsid w:val="009824D3"/>
  </w:style>
  <w:style w:type="paragraph" w:customStyle="1" w:styleId="3A01027A22294F70B7D1ACFC3EC1DD7B">
    <w:name w:val="3A01027A22294F70B7D1ACFC3EC1DD7B"/>
    <w:rsid w:val="009824D3"/>
  </w:style>
  <w:style w:type="paragraph" w:customStyle="1" w:styleId="778FB1BB239C430BAB0AE2B027D47273">
    <w:name w:val="778FB1BB239C430BAB0AE2B027D47273"/>
    <w:rsid w:val="009824D3"/>
  </w:style>
  <w:style w:type="paragraph" w:customStyle="1" w:styleId="4ABC1236E0D24EDAB37389E531267CCE">
    <w:name w:val="4ABC1236E0D24EDAB37389E531267CCE"/>
    <w:rsid w:val="009824D3"/>
  </w:style>
  <w:style w:type="paragraph" w:customStyle="1" w:styleId="FA0DD2C3E57A49CCA82FBE35AB33AAD0">
    <w:name w:val="FA0DD2C3E57A49CCA82FBE35AB33AAD0"/>
    <w:rsid w:val="009824D3"/>
  </w:style>
  <w:style w:type="paragraph" w:customStyle="1" w:styleId="8740B914CB834D7682D1255C4EE6B386">
    <w:name w:val="8740B914CB834D7682D1255C4EE6B386"/>
    <w:rsid w:val="009824D3"/>
  </w:style>
  <w:style w:type="paragraph" w:customStyle="1" w:styleId="7A7CD2F8D7064BB3BB18EFFEEFE5AE65">
    <w:name w:val="7A7CD2F8D7064BB3BB18EFFEEFE5AE65"/>
    <w:rsid w:val="009824D3"/>
  </w:style>
  <w:style w:type="paragraph" w:customStyle="1" w:styleId="927969B3DD9C46BEAE01DF1DB4635E14">
    <w:name w:val="927969B3DD9C46BEAE01DF1DB4635E14"/>
    <w:rsid w:val="009824D3"/>
  </w:style>
  <w:style w:type="paragraph" w:customStyle="1" w:styleId="59CD6F40DCF749129FCF119F54AF6077">
    <w:name w:val="59CD6F40DCF749129FCF119F54AF6077"/>
    <w:rsid w:val="009824D3"/>
  </w:style>
  <w:style w:type="paragraph" w:customStyle="1" w:styleId="9CD8E39C86B34E43B36136E7A8378A47">
    <w:name w:val="9CD8E39C86B34E43B36136E7A8378A47"/>
    <w:rsid w:val="009824D3"/>
  </w:style>
  <w:style w:type="paragraph" w:customStyle="1" w:styleId="17E1E1405223478584BD156338FB6657">
    <w:name w:val="17E1E1405223478584BD156338FB6657"/>
    <w:rsid w:val="009824D3"/>
  </w:style>
  <w:style w:type="paragraph" w:customStyle="1" w:styleId="A96CC229C3334BA28781316ED51F8D18">
    <w:name w:val="A96CC229C3334BA28781316ED51F8D18"/>
    <w:rsid w:val="009824D3"/>
  </w:style>
  <w:style w:type="paragraph" w:customStyle="1" w:styleId="049CE946B00A48ACAB8C7FDDCE42BFEB">
    <w:name w:val="049CE946B00A48ACAB8C7FDDCE42BFEB"/>
    <w:rsid w:val="009824D3"/>
  </w:style>
  <w:style w:type="paragraph" w:customStyle="1" w:styleId="7E2932F1F18F4C7B8E6A4F98B1EB6050">
    <w:name w:val="7E2932F1F18F4C7B8E6A4F98B1EB6050"/>
    <w:rsid w:val="009824D3"/>
  </w:style>
  <w:style w:type="paragraph" w:customStyle="1" w:styleId="D4B75BBCE22641D7983B0000B8A71B3F">
    <w:name w:val="D4B75BBCE22641D7983B0000B8A71B3F"/>
    <w:rsid w:val="009824D3"/>
  </w:style>
  <w:style w:type="paragraph" w:customStyle="1" w:styleId="DA30282544DD4041A6CB1765B1952B6B1">
    <w:name w:val="DA30282544DD4041A6CB1765B1952B6B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04146239544CCF8765492E879581A91">
    <w:name w:val="A904146239544CCF8765492E879581A9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A01027A22294F70B7D1ACFC3EC1DD7B1">
    <w:name w:val="3A01027A22294F70B7D1ACFC3EC1DD7B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78FB1BB239C430BAB0AE2B027D472731">
    <w:name w:val="778FB1BB239C430BAB0AE2B027D47273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ABC1236E0D24EDAB37389E531267CCE1">
    <w:name w:val="4ABC1236E0D24EDAB37389E531267CCE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A0DD2C3E57A49CCA82FBE35AB33AAD01">
    <w:name w:val="FA0DD2C3E57A49CCA82FBE35AB33AAD0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40B914CB834D7682D1255C4EE6B3861">
    <w:name w:val="8740B914CB834D7682D1255C4EE6B386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7CD2F8D7064BB3BB18EFFEEFE5AE651">
    <w:name w:val="7A7CD2F8D7064BB3BB18EFFEEFE5AE65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9CD6F40DCF749129FCF119F54AF60771">
    <w:name w:val="59CD6F40DCF749129FCF119F54AF6077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7E1E1405223478584BD156338FB66571">
    <w:name w:val="17E1E1405223478584BD156338FB66571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F7BECC36FB48138E0FAA646F218199">
    <w:name w:val="FEF7BECC36FB48138E0FAA646F218199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6903A8D167E4FC79EA99205D260FF9D">
    <w:name w:val="F6903A8D167E4FC79EA99205D260FF9D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3B37C6367B4A14AF5171AACD7BDD78">
    <w:name w:val="FF3B37C6367B4A14AF5171AACD7BDD78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6602C726AB4CCC8288E42CF89B2ED0">
    <w:name w:val="956602C726AB4CCC8288E42CF89B2ED0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024D61888824A90BAFC18D03E1795C8">
    <w:name w:val="7024D61888824A90BAFC18D03E1795C8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C935AE2FD684B789A1A7073CDA8934F">
    <w:name w:val="5C935AE2FD684B789A1A7073CDA8934F"/>
    <w:rsid w:val="0098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E000-C6FA-492A-8D45-5B44139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Annelotte</dc:creator>
  <cp:keywords/>
  <dc:description/>
  <cp:lastModifiedBy>De Ligne Kristin</cp:lastModifiedBy>
  <cp:revision>2</cp:revision>
  <cp:lastPrinted>2019-01-31T13:43:00Z</cp:lastPrinted>
  <dcterms:created xsi:type="dcterms:W3CDTF">2023-12-21T10:10:00Z</dcterms:created>
  <dcterms:modified xsi:type="dcterms:W3CDTF">2023-12-21T10:10:00Z</dcterms:modified>
</cp:coreProperties>
</file>